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D78C3" w:rsidRDefault="00AD78C3" w:rsidP="00AD78C3">
            <w:pPr>
              <w:spacing w:line="360" w:lineRule="auto"/>
              <w:jc w:val="left"/>
              <w:rPr>
                <w:sz w:val="24"/>
              </w:rPr>
            </w:pPr>
            <w:r w:rsidRPr="00FE59AE">
              <w:rPr>
                <w:rFonts w:hint="eastAsia"/>
                <w:sz w:val="24"/>
              </w:rPr>
              <w:t>制剂设备一批</w:t>
            </w:r>
            <w:r>
              <w:rPr>
                <w:rFonts w:hint="eastAsia"/>
                <w:sz w:val="24"/>
              </w:rPr>
              <w:t xml:space="preserve"> ( </w:t>
            </w:r>
            <w:r>
              <w:rPr>
                <w:rFonts w:hint="eastAsia"/>
                <w:sz w:val="24"/>
              </w:rPr>
              <w:t>药学部</w:t>
            </w:r>
            <w:r>
              <w:rPr>
                <w:rFonts w:hint="eastAsia"/>
                <w:sz w:val="24"/>
              </w:rPr>
              <w:t xml:space="preserve"> )</w:t>
            </w:r>
          </w:p>
          <w:p w:rsidR="00EF50C6" w:rsidRPr="001D408B" w:rsidRDefault="00AD78C3" w:rsidP="0012540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D31A39">
              <w:rPr>
                <w:rFonts w:hint="eastAsia"/>
              </w:rPr>
              <w:t>1.</w:t>
            </w:r>
            <w:r w:rsidRPr="00D31A39">
              <w:rPr>
                <w:rFonts w:hint="eastAsia"/>
              </w:rPr>
              <w:t>移动式不锈钢袋式过滤器及卫生泵</w:t>
            </w:r>
            <w:r w:rsidRPr="00D31A39">
              <w:rPr>
                <w:rFonts w:hint="eastAsia"/>
              </w:rPr>
              <w:t>1</w:t>
            </w:r>
            <w:r w:rsidRPr="00D31A39">
              <w:rPr>
                <w:rFonts w:hint="eastAsia"/>
              </w:rPr>
              <w:t>套；</w:t>
            </w:r>
            <w:r w:rsidRPr="00D31A39">
              <w:rPr>
                <w:rFonts w:hint="eastAsia"/>
              </w:rPr>
              <w:t>2.</w:t>
            </w:r>
            <w:r w:rsidRPr="00D31A39">
              <w:rPr>
                <w:rFonts w:hint="eastAsia"/>
              </w:rPr>
              <w:t>移液器</w:t>
            </w:r>
            <w:r w:rsidRPr="00D31A39">
              <w:rPr>
                <w:rFonts w:hint="eastAsia"/>
              </w:rPr>
              <w:t>2</w:t>
            </w:r>
            <w:r w:rsidRPr="00D31A39">
              <w:rPr>
                <w:rFonts w:hint="eastAsia"/>
              </w:rPr>
              <w:t>套；</w:t>
            </w:r>
            <w:r w:rsidRPr="00D31A39">
              <w:rPr>
                <w:rFonts w:hint="eastAsia"/>
              </w:rPr>
              <w:t>3.</w:t>
            </w:r>
            <w:r w:rsidRPr="00D31A39">
              <w:rPr>
                <w:rFonts w:hint="eastAsia"/>
              </w:rPr>
              <w:t>旋盖</w:t>
            </w:r>
            <w:r w:rsidR="00125402">
              <w:rPr>
                <w:rFonts w:hint="eastAsia"/>
              </w:rPr>
              <w:t>泵</w:t>
            </w:r>
            <w:r w:rsidRPr="00D31A39">
              <w:rPr>
                <w:rFonts w:hint="eastAsia"/>
              </w:rPr>
              <w:t>2</w:t>
            </w:r>
            <w:r w:rsidRPr="00D31A39">
              <w:rPr>
                <w:rFonts w:hint="eastAsia"/>
              </w:rPr>
              <w:t>套；</w:t>
            </w:r>
            <w:r w:rsidRPr="00D31A39">
              <w:rPr>
                <w:rFonts w:hint="eastAsia"/>
              </w:rPr>
              <w:t>4.</w:t>
            </w:r>
            <w:r w:rsidRPr="00D31A39">
              <w:rPr>
                <w:rFonts w:hint="eastAsia"/>
              </w:rPr>
              <w:t>管式离心机</w:t>
            </w:r>
            <w:r w:rsidRPr="00D31A39">
              <w:rPr>
                <w:rFonts w:hint="eastAsia"/>
              </w:rPr>
              <w:t>1</w:t>
            </w:r>
            <w:r w:rsidRPr="00D31A39">
              <w:rPr>
                <w:rFonts w:hint="eastAsia"/>
              </w:rPr>
              <w:t>套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E20077" w:rsidP="00AA157D">
            <w:pPr>
              <w:rPr>
                <w:szCs w:val="21"/>
              </w:rPr>
            </w:pPr>
            <w:r w:rsidRPr="00286BBA">
              <w:rPr>
                <w:rFonts w:hint="eastAsia"/>
                <w:sz w:val="24"/>
              </w:rPr>
              <w:t>厦门</w:t>
            </w:r>
            <w:r>
              <w:rPr>
                <w:rFonts w:hint="eastAsia"/>
                <w:sz w:val="24"/>
              </w:rPr>
              <w:t>凯达</w:t>
            </w:r>
            <w:r w:rsidRPr="00286BBA">
              <w:rPr>
                <w:rFonts w:hint="eastAsia"/>
                <w:sz w:val="24"/>
              </w:rPr>
              <w:t>医疗</w:t>
            </w:r>
            <w:r>
              <w:rPr>
                <w:rFonts w:hint="eastAsia"/>
                <w:sz w:val="24"/>
              </w:rPr>
              <w:t>设备</w:t>
            </w:r>
            <w:r w:rsidRPr="00286BBA">
              <w:rPr>
                <w:rFonts w:hint="eastAsia"/>
                <w:sz w:val="24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20077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</w:t>
            </w:r>
            <w:r w:rsidR="00E2007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名称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：</w:t>
            </w:r>
          </w:p>
          <w:p w:rsidR="00E20077" w:rsidRDefault="00E20077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D31A39">
              <w:rPr>
                <w:rFonts w:hint="eastAsia"/>
              </w:rPr>
              <w:t>1.</w:t>
            </w:r>
            <w:r w:rsidRPr="00D31A39">
              <w:rPr>
                <w:rFonts w:hint="eastAsia"/>
              </w:rPr>
              <w:t>移动式不锈钢袋式过滤器及卫生泵</w:t>
            </w:r>
            <w:r w:rsidRPr="00D31A39">
              <w:rPr>
                <w:rFonts w:hint="eastAsia"/>
              </w:rPr>
              <w:t>1</w:t>
            </w:r>
            <w:r w:rsidRPr="00D31A39">
              <w:rPr>
                <w:rFonts w:hint="eastAsia"/>
              </w:rPr>
              <w:t>套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万元</w:t>
            </w:r>
          </w:p>
          <w:p w:rsidR="00E20077" w:rsidRDefault="00E20077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</w:rPr>
              <w:t>无锡畅源</w:t>
            </w:r>
          </w:p>
          <w:p w:rsidR="00E20077" w:rsidRDefault="00E20077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D31A39">
              <w:rPr>
                <w:rFonts w:hint="eastAsia"/>
              </w:rPr>
              <w:t>2.</w:t>
            </w:r>
            <w:r w:rsidRPr="00D31A39">
              <w:rPr>
                <w:rFonts w:hint="eastAsia"/>
              </w:rPr>
              <w:t>移液器</w:t>
            </w:r>
            <w:r w:rsidRPr="00D31A39">
              <w:rPr>
                <w:rFonts w:hint="eastAsia"/>
              </w:rPr>
              <w:t>2</w:t>
            </w:r>
            <w:r w:rsidRPr="00D31A39">
              <w:rPr>
                <w:rFonts w:hint="eastAsia"/>
              </w:rPr>
              <w:t>套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万元</w:t>
            </w:r>
          </w:p>
          <w:p w:rsidR="00E20077" w:rsidRPr="00E20077" w:rsidRDefault="00E20077" w:rsidP="00E20077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</w:rPr>
              <w:t>赛默飞世尔</w:t>
            </w:r>
          </w:p>
          <w:p w:rsidR="00E20077" w:rsidRDefault="00E20077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D31A39">
              <w:rPr>
                <w:rFonts w:hint="eastAsia"/>
              </w:rPr>
              <w:t>3.</w:t>
            </w:r>
            <w:r w:rsidRPr="00D31A39">
              <w:rPr>
                <w:rFonts w:hint="eastAsia"/>
              </w:rPr>
              <w:t>旋盖</w:t>
            </w:r>
            <w:r w:rsidR="00125402">
              <w:rPr>
                <w:rFonts w:hint="eastAsia"/>
              </w:rPr>
              <w:t>机</w:t>
            </w:r>
            <w:r w:rsidRPr="00D31A39">
              <w:rPr>
                <w:rFonts w:hint="eastAsia"/>
              </w:rPr>
              <w:t>2</w:t>
            </w:r>
            <w:r w:rsidRPr="00D31A39">
              <w:rPr>
                <w:rFonts w:hint="eastAsia"/>
              </w:rPr>
              <w:t>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元</w:t>
            </w:r>
          </w:p>
          <w:p w:rsidR="00E20077" w:rsidRDefault="00E20077" w:rsidP="00E20077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</w:rPr>
              <w:t>广州浩全</w:t>
            </w:r>
          </w:p>
          <w:p w:rsidR="009A6745" w:rsidRPr="002E484C" w:rsidRDefault="00E20077" w:rsidP="00E20077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D31A39">
              <w:rPr>
                <w:rFonts w:hint="eastAsia"/>
              </w:rPr>
              <w:t>4.</w:t>
            </w:r>
            <w:r w:rsidRPr="00D31A39">
              <w:rPr>
                <w:rFonts w:hint="eastAsia"/>
              </w:rPr>
              <w:t>管式离心机</w:t>
            </w:r>
            <w:r w:rsidRPr="00D31A39">
              <w:rPr>
                <w:rFonts w:hint="eastAsia"/>
              </w:rPr>
              <w:t>1</w:t>
            </w:r>
            <w:r w:rsidRPr="00D31A39">
              <w:rPr>
                <w:rFonts w:hint="eastAsia"/>
              </w:rPr>
              <w:t>套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（临床无需采购，不买了）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E20077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89" w:rsidRDefault="00E65C89" w:rsidP="00EF50C6">
      <w:r>
        <w:separator/>
      </w:r>
    </w:p>
  </w:endnote>
  <w:endnote w:type="continuationSeparator" w:id="1">
    <w:p w:rsidR="00E65C89" w:rsidRDefault="00E65C89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89" w:rsidRDefault="00E65C89" w:rsidP="00EF50C6">
      <w:r>
        <w:separator/>
      </w:r>
    </w:p>
  </w:footnote>
  <w:footnote w:type="continuationSeparator" w:id="1">
    <w:p w:rsidR="00E65C89" w:rsidRDefault="00E65C89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5402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47590"/>
    <w:rsid w:val="0025702E"/>
    <w:rsid w:val="00257906"/>
    <w:rsid w:val="002718C5"/>
    <w:rsid w:val="00271948"/>
    <w:rsid w:val="002734C3"/>
    <w:rsid w:val="00283D63"/>
    <w:rsid w:val="002A18DE"/>
    <w:rsid w:val="002C06ED"/>
    <w:rsid w:val="002C248B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57B91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64A3E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87B99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5F4F"/>
    <w:rsid w:val="00AA7213"/>
    <w:rsid w:val="00AC7162"/>
    <w:rsid w:val="00AD78C3"/>
    <w:rsid w:val="00AE33CE"/>
    <w:rsid w:val="00AE79C1"/>
    <w:rsid w:val="00AF291C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20077"/>
    <w:rsid w:val="00E33D97"/>
    <w:rsid w:val="00E35451"/>
    <w:rsid w:val="00E45DD6"/>
    <w:rsid w:val="00E65C89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36</cp:revision>
  <cp:lastPrinted>2021-12-15T08:47:00Z</cp:lastPrinted>
  <dcterms:created xsi:type="dcterms:W3CDTF">2021-07-22T02:22:00Z</dcterms:created>
  <dcterms:modified xsi:type="dcterms:W3CDTF">2017-02-07T21:45:00Z</dcterms:modified>
</cp:coreProperties>
</file>